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Pr="004D218F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C0D78E0" w:rsidR="00252D45" w:rsidRDefault="00252D45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</w:t>
      </w:r>
      <w:r w:rsidR="00B96BA4">
        <w:rPr>
          <w:rFonts w:ascii="Verdana" w:hAnsi="Verdana" w:cs="Calibri"/>
          <w:lang w:val="en-GB"/>
        </w:rPr>
        <w:t xml:space="preserve"> of physical mobility</w:t>
      </w:r>
      <w:r w:rsidRPr="00490F95">
        <w:rPr>
          <w:rFonts w:ascii="Verdana" w:hAnsi="Verdana" w:cs="Calibri"/>
          <w:lang w:val="en-GB"/>
        </w:rPr>
        <w:t xml:space="preserve">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aire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C817D95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Sending </w:t>
      </w:r>
      <w:r w:rsidR="0095209A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3"/>
        <w:gridCol w:w="2155"/>
        <w:gridCol w:w="2228"/>
        <w:gridCol w:w="2186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4A1B71F8" w14:textId="77777777" w:rsidR="007967A9" w:rsidRDefault="0081766A" w:rsidP="00D87A69">
            <w:pPr>
              <w:shd w:val="clear" w:color="auto" w:fill="FFFFFF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6E939EF" w14:textId="61BA6DFE" w:rsidR="00375B76" w:rsidRPr="005E466D" w:rsidRDefault="00375B76" w:rsidP="00D87A69">
            <w:pPr>
              <w:shd w:val="clear" w:color="auto" w:fill="FFFFFF"/>
              <w:spacing w:after="0"/>
              <w:ind w:right="-992"/>
              <w:contextualSpacing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87A69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582199A4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474BE2"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3DE992A5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 xml:space="preserve">Size of </w:t>
            </w:r>
            <w:r w:rsidR="0095209A">
              <w:rPr>
                <w:rFonts w:ascii="Verdana" w:hAnsi="Verdana" w:cs="Arial"/>
                <w:sz w:val="20"/>
                <w:lang w:val="en-GB"/>
              </w:rPr>
              <w:t>organisation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002CF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12DD0393" w:rsidR="00F8532D" w:rsidRPr="00F8532D" w:rsidRDefault="006002CF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375B76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ppeldenotedefin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002CF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002CF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002CF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6002CF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09BC163C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ppeldenotedefin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,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349A522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="009C13E9" w:rsidRPr="009C13E9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12563A0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</w:t>
      </w:r>
      <w:r w:rsidR="00B96BA4">
        <w:rPr>
          <w:rFonts w:ascii="Verdana" w:hAnsi="Verdana" w:cs="Calibri"/>
          <w:sz w:val="16"/>
          <w:szCs w:val="16"/>
          <w:lang w:val="is-IS"/>
        </w:rPr>
        <w:t>their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B96BA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</w:t>
      </w:r>
      <w:r w:rsidR="009C13E9">
        <w:rPr>
          <w:rFonts w:ascii="Verdana" w:hAnsi="Verdana" w:cs="Verdana"/>
          <w:sz w:val="16"/>
          <w:szCs w:val="16"/>
          <w:lang w:val="en-GB" w:eastAsia="fr-FR"/>
        </w:rPr>
        <w:t xml:space="preserve"> </w:t>
      </w:r>
      <w:r w:rsidR="009C13E9">
        <w:rPr>
          <w:rFonts w:ascii="Verdana" w:hAnsi="Verdana" w:cs="Calibri"/>
          <w:sz w:val="16"/>
          <w:szCs w:val="16"/>
          <w:lang w:val="en-GB"/>
        </w:rPr>
        <w:t>or other organisation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317C4BC1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color w:val="000000" w:themeColor="text1"/>
          <w:sz w:val="16"/>
          <w:szCs w:val="16"/>
          <w:lang w:val="en-GB"/>
        </w:rPr>
        <w:t>organisation</w:t>
      </w:r>
      <w:r w:rsidR="009C13E9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commit to the requirements set out in the grant agreement signed between them.</w:t>
      </w:r>
    </w:p>
    <w:p w14:paraId="56E93A45" w14:textId="2BD0AA75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receiving institution will communicate to the sending </w:t>
      </w:r>
      <w:r w:rsidR="009C13E9">
        <w:rPr>
          <w:rFonts w:ascii="Verdana" w:hAnsi="Verdana" w:cs="Calibri"/>
          <w:sz w:val="16"/>
          <w:szCs w:val="16"/>
          <w:lang w:val="en-GB"/>
        </w:rPr>
        <w:t>organisation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ppeldenotedefi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CB4F39F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sending </w:t>
            </w:r>
            <w:r w:rsidR="009C13E9">
              <w:rPr>
                <w:rFonts w:ascii="Verdana" w:hAnsi="Verdana" w:cs="Calibri"/>
                <w:b/>
                <w:sz w:val="20"/>
                <w:lang w:val="en-GB"/>
              </w:rPr>
              <w:t xml:space="preserve">organisation 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E483A3E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6D0AB73B" w14:textId="77777777" w:rsidR="00B96BA4" w:rsidRDefault="00AA696D" w:rsidP="00AA696D">
      <w:pPr>
        <w:pStyle w:val="Notedefin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B96BA4">
        <w:rPr>
          <w:rFonts w:ascii="Verdana" w:hAnsi="Verdana"/>
          <w:sz w:val="16"/>
          <w:szCs w:val="16"/>
          <w:lang w:val="en-GB"/>
        </w:rPr>
        <w:t>Adaptations of this template</w:t>
      </w:r>
    </w:p>
    <w:p w14:paraId="3C941FDC" w14:textId="14EBD658" w:rsidR="00AA696D" w:rsidRDefault="00AA696D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 w:rsidRPr="002F549E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14:paraId="368AB201" w14:textId="0535FE6E" w:rsidR="00B96BA4" w:rsidRDefault="00B96BA4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</w:t>
      </w:r>
      <w:r w:rsidR="00E11134">
        <w:rPr>
          <w:rFonts w:ascii="Verdana" w:hAnsi="Verdana"/>
          <w:sz w:val="16"/>
          <w:szCs w:val="16"/>
          <w:lang w:val="en-GB"/>
        </w:rPr>
        <w:t>higher education institutions (</w:t>
      </w:r>
      <w:r>
        <w:rPr>
          <w:rFonts w:ascii="Verdana" w:hAnsi="Verdana"/>
          <w:sz w:val="16"/>
          <w:szCs w:val="16"/>
          <w:lang w:val="en-GB"/>
        </w:rPr>
        <w:t>HEIs</w:t>
      </w:r>
      <w:r w:rsidR="00E11134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 this agreement must always be signed by the staff member, the sending and the receiving HEI (three signatures in total).</w:t>
      </w:r>
    </w:p>
    <w:p w14:paraId="38F4C757" w14:textId="5E44A5EC" w:rsidR="00B96BA4" w:rsidRDefault="0036442F" w:rsidP="00B96BA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</w:t>
      </w:r>
      <w:r w:rsidR="000A4D04">
        <w:rPr>
          <w:rFonts w:ascii="Verdana" w:hAnsi="Verdana"/>
          <w:sz w:val="16"/>
          <w:szCs w:val="16"/>
          <w:lang w:val="en-GB"/>
        </w:rPr>
        <w:t xml:space="preserve">KA171 </w:t>
      </w:r>
      <w:r>
        <w:rPr>
          <w:rFonts w:ascii="Verdana" w:hAnsi="Verdana"/>
          <w:sz w:val="16"/>
          <w:szCs w:val="16"/>
          <w:lang w:val="en-GB"/>
        </w:rPr>
        <w:t xml:space="preserve">outgoing mobility of invited staff from 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participant, the beneficiary </w:t>
      </w:r>
      <w:r w:rsidR="0095209A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HEI receiving the staff member, and the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they belong to (four signatures in total). An additional space should be added for signature of the beneficiary </w:t>
      </w:r>
      <w:r w:rsidR="0095209A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>organising the mobility.</w:t>
      </w:r>
    </w:p>
    <w:p w14:paraId="6BFAA769" w14:textId="24F5ED73" w:rsidR="0036442F" w:rsidRPr="002F549E" w:rsidRDefault="0036442F" w:rsidP="000A4D04">
      <w:pPr>
        <w:pStyle w:val="Notedefin"/>
        <w:numPr>
          <w:ilvl w:val="0"/>
          <w:numId w:val="45"/>
        </w:numPr>
        <w:spacing w:after="12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invited staff from </w:t>
      </w:r>
      <w:r w:rsidR="008A0C5A">
        <w:rPr>
          <w:rFonts w:ascii="Verdana" w:hAnsi="Verdana"/>
          <w:sz w:val="16"/>
          <w:szCs w:val="16"/>
          <w:lang w:val="en-GB"/>
        </w:rPr>
        <w:t>enterprises/</w:t>
      </w:r>
      <w:r w:rsidR="00544F44">
        <w:rPr>
          <w:rFonts w:ascii="Verdana" w:hAnsi="Verdana"/>
          <w:sz w:val="16"/>
          <w:szCs w:val="16"/>
          <w:lang w:val="en-GB"/>
        </w:rPr>
        <w:t xml:space="preserve">(non-academic) organisation </w:t>
      </w:r>
      <w:r>
        <w:rPr>
          <w:rFonts w:ascii="Verdana" w:hAnsi="Verdana"/>
          <w:sz w:val="16"/>
          <w:szCs w:val="16"/>
          <w:lang w:val="en-GB"/>
        </w:rPr>
        <w:t xml:space="preserve">to teach in a HEI, this agreement must be signed by the staff member, the </w:t>
      </w:r>
      <w:r w:rsidR="009C13E9">
        <w:rPr>
          <w:rFonts w:ascii="Verdana" w:hAnsi="Verdana"/>
          <w:sz w:val="16"/>
          <w:szCs w:val="16"/>
          <w:lang w:val="en-GB"/>
        </w:rPr>
        <w:t>receiving institution (</w:t>
      </w:r>
      <w:r w:rsidR="008A0C5A">
        <w:rPr>
          <w:rFonts w:ascii="Verdana" w:hAnsi="Verdana"/>
          <w:sz w:val="16"/>
          <w:szCs w:val="16"/>
          <w:lang w:val="en-GB"/>
        </w:rPr>
        <w:t>if applicable</w:t>
      </w:r>
      <w:r w:rsidR="009C13E9">
        <w:rPr>
          <w:rFonts w:ascii="Verdana" w:hAnsi="Verdana"/>
          <w:sz w:val="16"/>
          <w:szCs w:val="16"/>
          <w:lang w:val="en-GB"/>
        </w:rPr>
        <w:t xml:space="preserve">, the </w:t>
      </w:r>
      <w:r>
        <w:rPr>
          <w:rFonts w:ascii="Verdana" w:hAnsi="Verdana"/>
          <w:sz w:val="16"/>
          <w:szCs w:val="16"/>
          <w:lang w:val="en-GB"/>
        </w:rPr>
        <w:t xml:space="preserve">beneficiary </w:t>
      </w:r>
      <w:r w:rsidR="009C13E9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(if different from the receiving institution)) </w:t>
      </w:r>
      <w:r>
        <w:rPr>
          <w:rFonts w:ascii="Verdana" w:hAnsi="Verdana"/>
          <w:sz w:val="16"/>
          <w:szCs w:val="16"/>
          <w:lang w:val="en-GB"/>
        </w:rPr>
        <w:t>and the sending</w:t>
      </w:r>
      <w:r w:rsidR="00E11134">
        <w:rPr>
          <w:rFonts w:ascii="Verdana" w:hAnsi="Verdana"/>
          <w:sz w:val="16"/>
          <w:szCs w:val="16"/>
          <w:lang w:val="en-GB"/>
        </w:rPr>
        <w:t xml:space="preserve"> </w:t>
      </w:r>
      <w:r w:rsidR="009C13E9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(three </w:t>
      </w:r>
      <w:r w:rsidR="009C13E9">
        <w:rPr>
          <w:rFonts w:ascii="Verdana" w:hAnsi="Verdana"/>
          <w:sz w:val="16"/>
          <w:szCs w:val="16"/>
          <w:lang w:val="en-GB"/>
        </w:rPr>
        <w:t xml:space="preserve">or four </w:t>
      </w:r>
      <w:r>
        <w:rPr>
          <w:rFonts w:ascii="Verdana" w:hAnsi="Verdana"/>
          <w:sz w:val="16"/>
          <w:szCs w:val="16"/>
          <w:lang w:val="en-GB"/>
        </w:rPr>
        <w:t>signatures in total).</w:t>
      </w:r>
    </w:p>
  </w:endnote>
  <w:endnote w:id="2">
    <w:p w14:paraId="56E93A66" w14:textId="6C4DC342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5923D6CA" w14:textId="70E2E757" w:rsidR="00A568F8" w:rsidRPr="002F549E" w:rsidRDefault="00A568F8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</w:t>
      </w:r>
      <w:r w:rsidR="009C13E9">
        <w:rPr>
          <w:rFonts w:ascii="Verdana" w:hAnsi="Verdana"/>
          <w:b/>
          <w:sz w:val="16"/>
          <w:szCs w:val="16"/>
          <w:lang w:val="en-GB"/>
        </w:rPr>
        <w:t>c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50219244" w:rsidR="007967A9" w:rsidRPr="002F549E" w:rsidRDefault="007967A9" w:rsidP="00B223B0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>: ISO 3166-2 country codes available at:</w:t>
      </w:r>
      <w:r w:rsidR="00C03A97">
        <w:rPr>
          <w:rFonts w:ascii="Verdana" w:hAnsi="Verdana"/>
          <w:sz w:val="16"/>
          <w:szCs w:val="16"/>
          <w:lang w:val="en-GB"/>
        </w:rPr>
        <w:t xml:space="preserve"> </w:t>
      </w:r>
      <w:hyperlink r:id="rId1" w:history="1">
        <w:r w:rsidR="00C03A97" w:rsidRPr="00E849B7">
          <w:rPr>
            <w:rStyle w:val="Lienhypertexte"/>
            <w:rFonts w:ascii="Verdana" w:hAnsi="Verdana"/>
            <w:sz w:val="16"/>
            <w:szCs w:val="16"/>
            <w:lang w:val="en-GB"/>
          </w:rPr>
          <w:t>https://www.iso.org/obp/ui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0ADA6AB0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Lienhypertext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anchor="ISCE" w:history="1">
        <w:r w:rsidR="00D87A69" w:rsidRPr="00D12CC2">
          <w:rPr>
            <w:rStyle w:val="Lienhypertexte"/>
            <w:rFonts w:ascii="Verdana" w:hAnsi="Verdana"/>
            <w:sz w:val="16"/>
            <w:szCs w:val="16"/>
            <w:lang w:val="en-GB"/>
          </w:rPr>
          <w:t>https://ec.europa.eu/eurostat/statistics-explained/index.php?title=International_Standard_Classification_of_Education_%28ISCED%29#ISCE</w:t>
        </w:r>
      </w:hyperlink>
      <w:r w:rsidR="00D87A69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65381ACA" w:rsidR="00153B61" w:rsidRPr="00346C0E" w:rsidRDefault="00153B61" w:rsidP="00B223B0">
      <w:pPr>
        <w:pStyle w:val="Notedefin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Appeldenotedefi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country of the </w:t>
      </w:r>
      <w:r w:rsidR="006F0DB3" w:rsidRPr="006F0DB3">
        <w:rPr>
          <w:rFonts w:ascii="Verdana" w:hAnsi="Verdana" w:cs="Calibri"/>
          <w:sz w:val="16"/>
          <w:szCs w:val="16"/>
          <w:lang w:val="en-GB"/>
        </w:rPr>
        <w:t xml:space="preserve">beneficiary organisation 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(in the case of mobility with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 w:rsidRPr="006F0DB3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6F0DB3">
        <w:rPr>
          <w:rFonts w:ascii="Verdana" w:hAnsi="Verdana" w:cs="Calibri"/>
          <w:sz w:val="16"/>
          <w:szCs w:val="16"/>
          <w:lang w:val="en-GB"/>
        </w:rPr>
        <w:t>)</w:t>
      </w:r>
      <w:r w:rsidRPr="006F0DB3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A4B97" w14:textId="77777777" w:rsidR="00D87A69" w:rsidRDefault="00D87A6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B4D6BD4" w:rsidR="0081766A" w:rsidRDefault="0081766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2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eddepag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AC31" w14:textId="77777777" w:rsidR="00D87A69" w:rsidRDefault="00D87A6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Ind w:w="-98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002CF" w14:paraId="56E93A5C" w14:textId="77777777" w:rsidTr="006002CF">
      <w:trPr>
        <w:trHeight w:val="823"/>
      </w:trPr>
      <w:tc>
        <w:tcPr>
          <w:tcW w:w="7135" w:type="dxa"/>
          <w:vAlign w:val="center"/>
        </w:tcPr>
        <w:p w14:paraId="196FA50A" w14:textId="77777777" w:rsidR="006002CF" w:rsidRDefault="006002CF" w:rsidP="006002CF">
          <w:pPr>
            <w:pStyle w:val="En-tte"/>
            <w:tabs>
              <w:tab w:val="left" w:pos="3131"/>
            </w:tabs>
            <w:spacing w:after="0"/>
          </w:pPr>
          <w:bookmarkStart w:id="0" w:name="_GoBack" w:colFirst="0" w:colLast="0"/>
          <w:r w:rsidRPr="005573F8">
            <w:rPr>
              <w:rFonts w:ascii="Roboto" w:hAnsi="Roboto"/>
              <w:noProof/>
              <w:color w:val="44546A"/>
              <w:sz w:val="10"/>
              <w:szCs w:val="10"/>
              <w:lang w:val="fr-BE" w:eastAsia="fr-BE"/>
            </w:rPr>
            <w:drawing>
              <wp:inline distT="0" distB="0" distL="0" distR="0" wp14:anchorId="0B64B66D" wp14:editId="31B71FBB">
                <wp:extent cx="1604010" cy="344805"/>
                <wp:effectExtent l="0" t="0" r="0" b="0"/>
                <wp:docPr id="2" name="Image 2" descr="EN Co-funded by the EU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 Co-funded by the EU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40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E93A5A" w14:textId="2962B9F7" w:rsidR="00E01AAA" w:rsidRPr="00AD66BB" w:rsidRDefault="006002CF" w:rsidP="006002CF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sz w:val="14"/>
              <w:szCs w:val="14"/>
              <w:lang w:val="en-GB" w:eastAsia="fr-BE"/>
            </w:rPr>
            <w:t>Erasmus+ 2023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 xml:space="preserve"> - KA131 - HE ST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>- Annex 6.1</w:t>
          </w:r>
          <w:r w:rsidRPr="00117638">
            <w:rPr>
              <w:rFonts w:ascii="Verdana" w:hAnsi="Verdana"/>
              <w:sz w:val="14"/>
              <w:szCs w:val="14"/>
              <w:lang w:val="en-GB" w:eastAsia="fr-BE"/>
            </w:rPr>
            <w:t xml:space="preserve"> – 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 xml:space="preserve">Mobility </w:t>
          </w:r>
          <w:r w:rsidRPr="00117638">
            <w:rPr>
              <w:rFonts w:ascii="Verdana" w:hAnsi="Verdana"/>
              <w:sz w:val="14"/>
              <w:szCs w:val="14"/>
              <w:lang w:val="en-GB" w:eastAsia="fr-BE"/>
            </w:rPr>
            <w:t>Agreement</w:t>
          </w:r>
          <w:r>
            <w:rPr>
              <w:rFonts w:ascii="Verdana" w:hAnsi="Verdana"/>
              <w:sz w:val="14"/>
              <w:szCs w:val="14"/>
              <w:lang w:val="en-GB" w:eastAsia="fr-BE"/>
            </w:rPr>
            <w:t xml:space="preserve"> for teaching</w:t>
          </w: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</w: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bookmarkEnd w:id="0"/>
  <w:p w14:paraId="56E93A5D" w14:textId="47AD8E04" w:rsidR="00506408" w:rsidRPr="00B6735A" w:rsidRDefault="00D87A69" w:rsidP="00084A0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E93A62" wp14:editId="12F305CC">
              <wp:simplePos x="0" y="0"/>
              <wp:positionH relativeFrom="column">
                <wp:posOffset>3546475</wp:posOffset>
              </wp:positionH>
              <wp:positionV relativeFrom="paragraph">
                <wp:posOffset>-636905</wp:posOffset>
              </wp:positionV>
              <wp:extent cx="1728470" cy="604299"/>
              <wp:effectExtent l="0" t="0" r="0" b="571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6042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5F7A05AC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</w:t>
                          </w:r>
                          <w:r w:rsidR="00D87A6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.25pt;margin-top:-50.15pt;width:136.1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1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417C4CD0" w:rsidR="007967A9" w:rsidRDefault="00346C0E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5F7A05AC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</w:t>
                    </w:r>
                    <w:r w:rsidR="00D87A69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583D94"/>
    <w:multiLevelType w:val="hybridMultilevel"/>
    <w:tmpl w:val="366665B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62F7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4D04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50BD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42F"/>
    <w:rsid w:val="00364CD8"/>
    <w:rsid w:val="00370AE6"/>
    <w:rsid w:val="0037192C"/>
    <w:rsid w:val="00371C48"/>
    <w:rsid w:val="003752F8"/>
    <w:rsid w:val="00375B76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218F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4F44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2CF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6A4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0DB3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3B6F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0C5A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209A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1D27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3E9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3613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6BA4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3A97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87A69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1134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695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pPr>
      <w:ind w:left="4252"/>
    </w:pPr>
  </w:style>
  <w:style w:type="paragraph" w:styleId="Commentaire">
    <w:name w:val="annotation text"/>
    <w:basedOn w:val="Normal"/>
    <w:link w:val="CommentaireC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Notedebasdepage">
    <w:name w:val="footnote text"/>
    <w:basedOn w:val="Normal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">
    <w:name w:val="List Bullet"/>
    <w:basedOn w:val="Normal"/>
    <w:pPr>
      <w:numPr>
        <w:numId w:val="4"/>
      </w:numPr>
    </w:pPr>
  </w:style>
  <w:style w:type="paragraph" w:styleId="Listepuce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pPr>
      <w:numPr>
        <w:numId w:val="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styleId="Listenum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pPr>
      <w:numPr>
        <w:numId w:val="2"/>
      </w:numPr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pPr>
      <w:ind w:left="720"/>
    </w:pPr>
    <w:rPr>
      <w:lang w:eastAsia="x-none"/>
    </w:r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val="x-none"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D87A69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03A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c.europa.eu/eurostat/statistics-explained/index.php?title=International_Standard_Classification_of_Education_%28ISCED%29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enu" ma:contentTypeID="0x010100343975F045B34D74B36812E5E5DCCA5E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Cr_x00e9_ateur" minOccurs="0"/>
                <xsd:element ref="ns2:Date_x0020_de_x0020_cr_x00e9_ation" minOccurs="0"/>
                <xsd:element ref="ns2:Modificateur" minOccurs="0"/>
                <xsd:element ref="ns2:Date_x0020_de_x0020_Modification" minOccurs="0"/>
                <xsd:element ref="ns2:Description" minOccurs="0"/>
                <xsd:element ref="ns2:Date_x0020_de_x0020_dernier_x0020_acc_x00e8_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Cr_x00e9_ateur" ma:readOnly="true" ma:index="8" nillable="true" ma:displayName="Créateur" ma:internalName="Cr_x00e9_ateur">
      <xsd:simpleType>
        <xsd:restriction base="dms:Text">
</xsd:restriction>
      </xsd:simpleType>
    </xsd:element>
    <xsd:element name="Date_x0020_de_x0020_cr_x00e9_ation" ma:readOnly="true" ma:index="9" nillable="true" ma:displayName="Date de création" ma:format="DateTime" ma:internalName="Date_x0020_de_x0020_cr_x00e9_ation">
      <xsd:simpleType>
        <xsd:restriction base="dms:DateTime">
</xsd:restriction>
      </xsd:simpleType>
    </xsd:element>
    <xsd:element name="Modificateur" ma:readOnly="true" ma:index="10" nillable="true" ma:displayName="Modificateur" ma:internalName="Modificateur">
      <xsd:simpleType>
        <xsd:restriction base="dms:Text">
</xsd:restriction>
      </xsd:simpleType>
    </xsd:element>
    <xsd:element name="Date_x0020_de_x0020_Modification" ma:readOnly="true" ma:index="11" nillable="true" ma:displayName="Date de Modification" ma:format="DateTime" ma:internalName="Date_x0020_de_x0020_Modification">
      <xsd:simpleType>
        <xsd:restriction base="dms:DateTime">
</xsd:restriction>
      </xsd:simpleType>
    </xsd:element>
    <xsd:element name="Description" ma:index="12" nillable="true" ma:displayName="Description" ma:internalName="Description">
      <xsd:simpleType>
        <xsd:restriction base="dms:Note">
</xsd:restriction>
      </xsd:simpleType>
    </xsd:element>
    <xsd:element name="Date_x0020_de_x0020_dernier_x0020_acc_x00e8_s" ma:readOnly="true" ma:index="13" nillable="true" ma:displayName="Date de dernier accès" ma:format="DateTime" ma:internalName="Date_x0020_de_x0020_dernier_x0020_acc_x00e8_s">
      <xsd:simpleType>
        <xsd:restriction base="dms:DateTime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_x00e9_ateur xmlns="0e656187-b300-4fb0-8bf4-3a50f872073c">neagma01</Cr_x00e9_ateur>
    <Date_x0020_de_x0020_cr_x00e9_ation xmlns="0e656187-b300-4fb0-8bf4-3a50f872073c">2023-06-12T13:53:36Z</Date_x0020_de_x0020_cr_x00e9_ation>
    <Modificateur xmlns="0e656187-b300-4fb0-8bf4-3a50f872073c">neagma01</Modificateur>
    <Date_x0020_de_x0020_Modification xmlns="0e656187-b300-4fb0-8bf4-3a50f872073c">2023-06-13T13:06:43Z</Date_x0020_de_x0020_Modification>
    <Description xmlns="0e656187-b300-4fb0-8bf4-3a50f872073c" xsi:nil="true"/>
    <Date_x0020_de_x0020_dernier_x0020_acc_x00e8_s xmlns="0e656187-b300-4fb0-8bf4-3a50f872073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2D1E0-440C-4FDC-95B1-6E5F993183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CB1CA-C1E0-40E6-858C-68A1A4327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4A74CF0-F4D1-4049-BF04-A2BC36AF184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microsoft.com/office/2006/metadata/properties"/>
    <ds:schemaRef ds:uri="0e656187-b300-4fb0-8bf4-3a50f872073c"/>
  </ds:schemaRefs>
</ds:datastoreItem>
</file>

<file path=customXml/itemProps4.xml><?xml version="1.0" encoding="utf-8"?>
<ds:datastoreItem xmlns:ds="http://schemas.openxmlformats.org/officeDocument/2006/customXml" ds:itemID="{915BF8C1-7B15-4582-B1C4-915D1271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4</Pages>
  <Words>438</Words>
  <Characters>2711</Characters>
  <Application>Microsoft Office Word</Application>
  <DocSecurity>0</DocSecurity>
  <PresentationFormat>Microsoft Word 11.0</PresentationFormat>
  <Lines>117</Lines>
  <Paragraphs>5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96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EAGOE Clara</cp:lastModifiedBy>
  <cp:revision>3</cp:revision>
  <cp:lastPrinted>2013-11-06T08:46:00Z</cp:lastPrinted>
  <dcterms:created xsi:type="dcterms:W3CDTF">2023-06-12T13:53:00Z</dcterms:created>
  <dcterms:modified xsi:type="dcterms:W3CDTF">2023-06-1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f4cdc456-5864-460f-beda-883d23b78bbb_Enabled">
    <vt:lpwstr>true</vt:lpwstr>
  </property>
  <property fmtid="{D5CDD505-2E9C-101B-9397-08002B2CF9AE}" pid="16" name="MSIP_Label_f4cdc456-5864-460f-beda-883d23b78bbb_SetDate">
    <vt:lpwstr>2023-04-28T13:39:27Z</vt:lpwstr>
  </property>
  <property fmtid="{D5CDD505-2E9C-101B-9397-08002B2CF9AE}" pid="17" name="MSIP_Label_f4cdc456-5864-460f-beda-883d23b78bbb_Method">
    <vt:lpwstr>Privileged</vt:lpwstr>
  </property>
  <property fmtid="{D5CDD505-2E9C-101B-9397-08002B2CF9AE}" pid="18" name="MSIP_Label_f4cdc456-5864-460f-beda-883d23b78bbb_Name">
    <vt:lpwstr>Publicly Available</vt:lpwstr>
  </property>
  <property fmtid="{D5CDD505-2E9C-101B-9397-08002B2CF9AE}" pid="19" name="MSIP_Label_f4cdc456-5864-460f-beda-883d23b78bbb_SiteId">
    <vt:lpwstr>b24c8b06-522c-46fe-9080-70926f8dddb1</vt:lpwstr>
  </property>
  <property fmtid="{D5CDD505-2E9C-101B-9397-08002B2CF9AE}" pid="20" name="MSIP_Label_f4cdc456-5864-460f-beda-883d23b78bbb_ActionId">
    <vt:lpwstr>f712ca04-4f72-45dd-9af8-71874146ca2b</vt:lpwstr>
  </property>
  <property fmtid="{D5CDD505-2E9C-101B-9397-08002B2CF9AE}" pid="21" name="MSIP_Label_f4cdc456-5864-460f-beda-883d23b78bbb_ContentBits">
    <vt:lpwstr>0</vt:lpwstr>
  </property>
</Properties>
</file>